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DE411" w14:textId="77777777" w:rsidR="00050EBC" w:rsidRDefault="00050EBC" w:rsidP="00831115">
      <w:pPr>
        <w:spacing w:after="0"/>
        <w:ind w:left="3540" w:firstLine="708"/>
        <w:jc w:val="center"/>
        <w:rPr>
          <w:rFonts w:ascii="Times New Roman" w:hAnsi="Times New Roman"/>
          <w:caps/>
          <w:sz w:val="20"/>
          <w:szCs w:val="20"/>
        </w:rPr>
      </w:pPr>
    </w:p>
    <w:p w14:paraId="590CAD76" w14:textId="77777777" w:rsidR="00C202DE" w:rsidRDefault="00C202DE" w:rsidP="00C202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6676D78" w14:textId="77777777" w:rsidR="00C202DE" w:rsidRPr="00DD4FAA" w:rsidRDefault="00C202DE" w:rsidP="00C20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58DF7A1F" w14:textId="77777777" w:rsidR="00C202DE" w:rsidRPr="00DD4FAA" w:rsidRDefault="00C202DE" w:rsidP="00C20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332115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332115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105CD5D3" w14:textId="77777777" w:rsidR="00C202DE" w:rsidRDefault="00C202DE" w:rsidP="00C202DE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XSpec="center" w:tblpY="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1"/>
        <w:gridCol w:w="1271"/>
        <w:gridCol w:w="3969"/>
        <w:gridCol w:w="3118"/>
        <w:gridCol w:w="993"/>
      </w:tblGrid>
      <w:tr w:rsidR="00C202DE" w:rsidRPr="00DD4FAA" w14:paraId="0B8F5DE3" w14:textId="77777777" w:rsidTr="00E772E8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5483BBF8" w14:textId="6CAF3247" w:rsidR="00C202DE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курс</w:t>
            </w:r>
            <w:r w:rsidR="003321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8424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3321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5CCEFB66" w14:textId="77777777" w:rsidR="00C202DE" w:rsidRPr="00DD4FAA" w:rsidRDefault="00C202DE" w:rsidP="00332115">
            <w:pPr>
              <w:spacing w:before="120"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ГБШ-2</w:t>
            </w:r>
            <w:r w:rsidR="003321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C202DE" w:rsidRPr="00DD4FAA" w14:paraId="1043A3E4" w14:textId="77777777" w:rsidTr="0098792D">
        <w:trPr>
          <w:trHeight w:val="306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A6A6A6"/>
          </w:tcPr>
          <w:p w14:paraId="16117B2D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A6A6A6"/>
          </w:tcPr>
          <w:p w14:paraId="37AF192E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1" w:type="dxa"/>
            <w:tcBorders>
              <w:bottom w:val="single" w:sz="18" w:space="0" w:color="auto"/>
            </w:tcBorders>
            <w:shd w:val="clear" w:color="auto" w:fill="A6A6A6"/>
          </w:tcPr>
          <w:p w14:paraId="5365DD84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6A6A6"/>
          </w:tcPr>
          <w:p w14:paraId="05EFE8B3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6A6A6"/>
          </w:tcPr>
          <w:p w14:paraId="5FBEC30A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6A6A6"/>
          </w:tcPr>
          <w:p w14:paraId="344D3053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FD1EBD" w:rsidRPr="00DD4FAA" w14:paraId="43D38CED" w14:textId="77777777" w:rsidTr="0085303D">
        <w:trPr>
          <w:cantSplit/>
          <w:trHeight w:val="264"/>
        </w:trPr>
        <w:tc>
          <w:tcPr>
            <w:tcW w:w="675" w:type="dxa"/>
            <w:vMerge w:val="restart"/>
            <w:shd w:val="clear" w:color="auto" w:fill="A6A6A6"/>
            <w:textDirection w:val="btLr"/>
          </w:tcPr>
          <w:p w14:paraId="0DF31D1A" w14:textId="1828CB9A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601" w:type="dxa"/>
          </w:tcPr>
          <w:p w14:paraId="42B0158F" w14:textId="144E1FE9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7837E1BE" w14:textId="51E7A295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12DC2B37" w14:textId="79B93173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туризма Беларуси</w:t>
            </w:r>
          </w:p>
        </w:tc>
        <w:tc>
          <w:tcPr>
            <w:tcW w:w="3118" w:type="dxa"/>
          </w:tcPr>
          <w:p w14:paraId="237293C1" w14:textId="4D33AEF7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7D9B247B" w14:textId="7C989CDE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FD1EBD" w:rsidRPr="00DD4FAA" w14:paraId="3E34AEDA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61AAA06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7F96B51" w14:textId="1FA5904D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5696D2AC" w14:textId="6058D8AB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731CFEED" w14:textId="186F44DE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118" w:type="dxa"/>
          </w:tcPr>
          <w:p w14:paraId="3A6CC043" w14:textId="54E00FE7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кова С.П., </w:t>
            </w:r>
            <w:r>
              <w:rPr>
                <w:rFonts w:ascii="Times New Roman" w:hAnsi="Times New Roman"/>
                <w:sz w:val="16"/>
              </w:rPr>
              <w:t>Семенова Д.А.</w:t>
            </w:r>
          </w:p>
        </w:tc>
        <w:tc>
          <w:tcPr>
            <w:tcW w:w="993" w:type="dxa"/>
          </w:tcPr>
          <w:p w14:paraId="79188F0C" w14:textId="516A3075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FD1EBD" w:rsidRPr="00DD4FAA" w14:paraId="30B9B25E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624C5D4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BC60751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07139C33" w14:textId="14F6498C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165C07FA" w14:textId="4B213C5F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2F6B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63AAC52E" w14:textId="0A58CA9B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</w:t>
            </w:r>
          </w:p>
        </w:tc>
        <w:tc>
          <w:tcPr>
            <w:tcW w:w="993" w:type="dxa"/>
          </w:tcPr>
          <w:p w14:paraId="295B5ADE" w14:textId="71D1DD21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FD1EBD" w:rsidRPr="00DD4FAA" w14:paraId="03ADB978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EFC9112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A563FF9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79E10487" w14:textId="3A08F267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48779D6A" w14:textId="7304B07E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118" w:type="dxa"/>
          </w:tcPr>
          <w:p w14:paraId="2FDEB46A" w14:textId="436CB0C8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кова С.П., </w:t>
            </w:r>
            <w:r>
              <w:rPr>
                <w:rFonts w:ascii="Times New Roman" w:hAnsi="Times New Roman"/>
                <w:sz w:val="16"/>
              </w:rPr>
              <w:t>Семенова Д.А.</w:t>
            </w:r>
          </w:p>
        </w:tc>
        <w:tc>
          <w:tcPr>
            <w:tcW w:w="993" w:type="dxa"/>
          </w:tcPr>
          <w:p w14:paraId="0DBC163C" w14:textId="5515F442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FD1EBD" w:rsidRPr="00DD4FAA" w14:paraId="799A05B0" w14:textId="77777777" w:rsidTr="0098792D">
        <w:trPr>
          <w:cantSplit/>
          <w:trHeight w:val="27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AB0D084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C3C19F7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18BCF38C" w14:textId="5E0BFD5E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23D7FB08" w14:textId="07B9F335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ана труда </w:t>
            </w:r>
          </w:p>
        </w:tc>
        <w:tc>
          <w:tcPr>
            <w:tcW w:w="3118" w:type="dxa"/>
          </w:tcPr>
          <w:p w14:paraId="2FC62C16" w14:textId="2858D741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993" w:type="dxa"/>
          </w:tcPr>
          <w:p w14:paraId="60961B16" w14:textId="7F7D111C" w:rsidR="00FD1EBD" w:rsidRPr="00EC0588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FD1EBD" w:rsidRPr="00DD4FAA" w14:paraId="1ECC3C7C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4D923F4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9451A96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2B19C941" w14:textId="689C8896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174A9783" w14:textId="0D88CEEE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ники истории культуры РБ</w:t>
            </w:r>
          </w:p>
        </w:tc>
        <w:tc>
          <w:tcPr>
            <w:tcW w:w="3118" w:type="dxa"/>
          </w:tcPr>
          <w:p w14:paraId="23A3285A" w14:textId="11137E71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993" w:type="dxa"/>
          </w:tcPr>
          <w:p w14:paraId="454FBB2B" w14:textId="7C0667C3" w:rsidR="00FD1EBD" w:rsidRPr="00B74E46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FD1EBD" w:rsidRPr="00DD4FAA" w14:paraId="7262A002" w14:textId="77777777" w:rsidTr="0098792D">
        <w:trPr>
          <w:cantSplit/>
          <w:trHeight w:val="264"/>
        </w:trPr>
        <w:tc>
          <w:tcPr>
            <w:tcW w:w="675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1C392F0D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8CEBC92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0E250562" w14:textId="65A3C1C6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969" w:type="dxa"/>
          </w:tcPr>
          <w:p w14:paraId="3D4C39FF" w14:textId="5D0DDD6B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118" w:type="dxa"/>
          </w:tcPr>
          <w:p w14:paraId="3059CAB9" w14:textId="1CC7A924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А.А., Романова М.Г.</w:t>
            </w:r>
          </w:p>
        </w:tc>
        <w:tc>
          <w:tcPr>
            <w:tcW w:w="993" w:type="dxa"/>
          </w:tcPr>
          <w:p w14:paraId="7FC2E1F0" w14:textId="32B082F3" w:rsidR="00FD1EBD" w:rsidRPr="00B74E46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3</w:t>
            </w:r>
          </w:p>
        </w:tc>
      </w:tr>
      <w:tr w:rsidR="00FD1EBD" w:rsidRPr="00DD4FAA" w14:paraId="58CD877A" w14:textId="77777777" w:rsidTr="007D10B5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4CA15540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64506113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7AA8F429" w14:textId="485F5D0A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3EABB611" w14:textId="3F72C395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туризма Беларуси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5C7476AD" w14:textId="2BC3EC31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AF9B624" w14:textId="389C78F2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FD1EBD" w:rsidRPr="00DD4FAA" w14:paraId="20D1BE2A" w14:textId="77777777" w:rsidTr="007D10B5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FD32BA9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33ED227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5C110140" w14:textId="2CD53BFC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1369E159" w14:textId="1A0E4E98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туризма Беларуси</w:t>
            </w:r>
          </w:p>
        </w:tc>
        <w:tc>
          <w:tcPr>
            <w:tcW w:w="3118" w:type="dxa"/>
          </w:tcPr>
          <w:p w14:paraId="5FF6D8CA" w14:textId="72346B9E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1BE7A5D6" w14:textId="65D8BF7E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FD1EBD" w:rsidRPr="00DD4FAA" w14:paraId="59236BBD" w14:textId="77777777" w:rsidTr="007D10B5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979064F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2F3CF41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7E62C02F" w14:textId="2445A975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D73C788" w14:textId="3C91CC3E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18" w:type="dxa"/>
          </w:tcPr>
          <w:p w14:paraId="4DBA7B01" w14:textId="0B4F0403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7C42">
              <w:rPr>
                <w:rFonts w:ascii="Times New Roman" w:hAnsi="Times New Roman"/>
                <w:sz w:val="16"/>
              </w:rPr>
              <w:t>Тажун-Давидченко</w:t>
            </w:r>
            <w:proofErr w:type="spellEnd"/>
            <w:r w:rsidRPr="00777C42">
              <w:rPr>
                <w:rFonts w:ascii="Times New Roman" w:hAnsi="Times New Roman"/>
                <w:sz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Н.И.</w:t>
            </w:r>
          </w:p>
        </w:tc>
        <w:tc>
          <w:tcPr>
            <w:tcW w:w="993" w:type="dxa"/>
          </w:tcPr>
          <w:p w14:paraId="060DC3F6" w14:textId="5D737DDB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1</w:t>
            </w:r>
          </w:p>
        </w:tc>
      </w:tr>
      <w:tr w:rsidR="00FD1EBD" w:rsidRPr="00DD4FAA" w14:paraId="5A127A20" w14:textId="77777777" w:rsidTr="007D10B5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EE9146B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EC10FC9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1F874D5D" w14:textId="7620B868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24AFBD3B" w14:textId="36AE10A4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18" w:type="dxa"/>
          </w:tcPr>
          <w:p w14:paraId="04FB4F1D" w14:textId="783272B3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7C42">
              <w:rPr>
                <w:rFonts w:ascii="Times New Roman" w:hAnsi="Times New Roman"/>
                <w:sz w:val="16"/>
              </w:rPr>
              <w:t>Тажун-Давидченко</w:t>
            </w:r>
            <w:proofErr w:type="spellEnd"/>
            <w:r w:rsidRPr="00777C42">
              <w:rPr>
                <w:rFonts w:ascii="Times New Roman" w:hAnsi="Times New Roman"/>
                <w:sz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Н.И.</w:t>
            </w:r>
          </w:p>
        </w:tc>
        <w:tc>
          <w:tcPr>
            <w:tcW w:w="993" w:type="dxa"/>
          </w:tcPr>
          <w:p w14:paraId="3816B45F" w14:textId="32B024A8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301</w:t>
            </w:r>
          </w:p>
        </w:tc>
      </w:tr>
      <w:tr w:rsidR="00FD1EBD" w:rsidRPr="00DD4FAA" w14:paraId="2A53464C" w14:textId="77777777" w:rsidTr="007D10B5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1E400C2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2FDD1DD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0E68FEC1" w14:textId="60DF5E04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6D01E224" w14:textId="0415AD06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3118" w:type="dxa"/>
          </w:tcPr>
          <w:p w14:paraId="7C4D6979" w14:textId="3BE69013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</w:t>
            </w:r>
          </w:p>
        </w:tc>
        <w:tc>
          <w:tcPr>
            <w:tcW w:w="993" w:type="dxa"/>
          </w:tcPr>
          <w:p w14:paraId="40D44476" w14:textId="7543DD52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FD1EBD" w:rsidRPr="00DD4FAA" w14:paraId="61D67969" w14:textId="77777777" w:rsidTr="007D10B5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7BCACDF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C40C9FD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5C91ED17" w14:textId="09D62CC6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654160B2" w14:textId="7EF4ED86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3118" w:type="dxa"/>
          </w:tcPr>
          <w:p w14:paraId="18278899" w14:textId="07CA8F98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</w:t>
            </w:r>
          </w:p>
        </w:tc>
        <w:tc>
          <w:tcPr>
            <w:tcW w:w="993" w:type="dxa"/>
          </w:tcPr>
          <w:p w14:paraId="3FB019B1" w14:textId="48608F0B" w:rsidR="00FD1EBD" w:rsidRPr="002F1107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FD1EBD" w:rsidRPr="00DD4FAA" w14:paraId="47B73F35" w14:textId="77777777" w:rsidTr="003F34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0429B33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648E20C" w14:textId="299A17D4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5514BD20" w14:textId="6DE0C63A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17A85B81" w14:textId="79F9CD9B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118" w:type="dxa"/>
          </w:tcPr>
          <w:p w14:paraId="30CB2667" w14:textId="3B5C7622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А.А., Романова М.Г.</w:t>
            </w:r>
          </w:p>
        </w:tc>
        <w:tc>
          <w:tcPr>
            <w:tcW w:w="993" w:type="dxa"/>
          </w:tcPr>
          <w:p w14:paraId="7C8CFC48" w14:textId="71599E3C" w:rsidR="00FD1EBD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3</w:t>
            </w:r>
          </w:p>
        </w:tc>
      </w:tr>
      <w:tr w:rsidR="00FD1EBD" w:rsidRPr="00DD4FAA" w14:paraId="62FC9EE0" w14:textId="77777777" w:rsidTr="00DC7DAC">
        <w:trPr>
          <w:cantSplit/>
          <w:trHeight w:val="264"/>
        </w:trPr>
        <w:tc>
          <w:tcPr>
            <w:tcW w:w="675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25B70DA1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</w:tcPr>
          <w:p w14:paraId="7A929700" w14:textId="1067E4D9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14:paraId="64B7E012" w14:textId="1C720BF9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7D1C0327" w14:textId="644AA4ED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36B1EF99" w14:textId="652CC7B9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А.А., Романова М.Г.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634180F2" w14:textId="16185803" w:rsidR="00FD1EBD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303</w:t>
            </w:r>
          </w:p>
        </w:tc>
      </w:tr>
      <w:tr w:rsidR="00FD1EBD" w:rsidRPr="00DD4FAA" w14:paraId="0CB83DC2" w14:textId="77777777" w:rsidTr="00DC7DAC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5DFB89EB" w14:textId="26CCC044" w:rsidR="00FD1EBD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601" w:type="dxa"/>
            <w:tcBorders>
              <w:top w:val="single" w:sz="18" w:space="0" w:color="auto"/>
              <w:bottom w:val="single" w:sz="4" w:space="0" w:color="auto"/>
            </w:tcBorders>
          </w:tcPr>
          <w:p w14:paraId="15E6EC18" w14:textId="644DEB7E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4" w:space="0" w:color="auto"/>
            </w:tcBorders>
          </w:tcPr>
          <w:p w14:paraId="56FC0186" w14:textId="0823FD2E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</w:tcPr>
          <w:p w14:paraId="1CD36359" w14:textId="7DE163D5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</w:tcPr>
          <w:p w14:paraId="749715DC" w14:textId="584015F6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А.А., Романова М.Г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14:paraId="632E9287" w14:textId="2D9753B6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3</w:t>
            </w:r>
          </w:p>
        </w:tc>
      </w:tr>
      <w:tr w:rsidR="00FD1EBD" w:rsidRPr="00DD4FAA" w14:paraId="060AF25D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218389B" w14:textId="77777777" w:rsidR="00FD1EBD" w:rsidRPr="00DD4FAA" w:rsidRDefault="00FD1EBD" w:rsidP="00FD1E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64090A4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15F9A0A6" w14:textId="13E0D3B2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494B535" w14:textId="5E150DAA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в сфере туризма</w:t>
            </w:r>
          </w:p>
        </w:tc>
        <w:tc>
          <w:tcPr>
            <w:tcW w:w="3118" w:type="dxa"/>
          </w:tcPr>
          <w:p w14:paraId="77F86EDE" w14:textId="0F482594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опад А.В.</w:t>
            </w:r>
          </w:p>
        </w:tc>
        <w:tc>
          <w:tcPr>
            <w:tcW w:w="993" w:type="dxa"/>
          </w:tcPr>
          <w:p w14:paraId="10C238D5" w14:textId="284DDBB0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FD1EBD" w:rsidRPr="00DD4FAA" w14:paraId="2A78525B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D0088FD" w14:textId="77777777" w:rsidR="00FD1EBD" w:rsidRPr="00DD4FAA" w:rsidRDefault="00FD1EBD" w:rsidP="00FD1E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8943C62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79DD59C9" w14:textId="58CF5501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3BCA5A39" w14:textId="4814163E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но-познавательный туризм</w:t>
            </w:r>
          </w:p>
        </w:tc>
        <w:tc>
          <w:tcPr>
            <w:tcW w:w="3118" w:type="dxa"/>
          </w:tcPr>
          <w:p w14:paraId="5CF40D41" w14:textId="11E5B6EF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19AD5A92" w14:textId="20D4137C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FD1EBD" w:rsidRPr="00DD4FAA" w14:paraId="1B83D5FA" w14:textId="77777777" w:rsidTr="0098792D">
        <w:trPr>
          <w:cantSplit/>
          <w:trHeight w:val="19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4FC3331" w14:textId="77777777" w:rsidR="00FD1EBD" w:rsidRPr="00DD4FAA" w:rsidRDefault="00FD1EBD" w:rsidP="00FD1E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A44B93D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79833C36" w14:textId="134FE577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3AA9E8C4" w14:textId="1F5A8684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но-познавательный туризм</w:t>
            </w:r>
          </w:p>
        </w:tc>
        <w:tc>
          <w:tcPr>
            <w:tcW w:w="3118" w:type="dxa"/>
          </w:tcPr>
          <w:p w14:paraId="23537881" w14:textId="379736D4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5442A369" w14:textId="02FC4FBF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FD1EBD" w:rsidRPr="00DD4FAA" w14:paraId="51609097" w14:textId="77777777" w:rsidTr="0098792D">
        <w:trPr>
          <w:cantSplit/>
          <w:trHeight w:val="18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BB4A1B4" w14:textId="77777777" w:rsidR="00FD1EBD" w:rsidRPr="00DD4FAA" w:rsidRDefault="00FD1EBD" w:rsidP="00FD1E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BAC2D9D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275EB4DB" w14:textId="7D7D6EF5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774D00B5" w14:textId="6F135BD3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дартизация и сертификация туристических услуг</w:t>
            </w:r>
          </w:p>
        </w:tc>
        <w:tc>
          <w:tcPr>
            <w:tcW w:w="3118" w:type="dxa"/>
          </w:tcPr>
          <w:p w14:paraId="60212713" w14:textId="5ED502BD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72E4DF89" w14:textId="236EC37F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FD1EBD" w:rsidRPr="00DD4FAA" w14:paraId="5BA3C0C6" w14:textId="77777777" w:rsidTr="00C50CF1">
        <w:trPr>
          <w:cantSplit/>
          <w:trHeight w:val="50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1CDF90D" w14:textId="77777777" w:rsidR="00FD1EBD" w:rsidRPr="00DD4FAA" w:rsidRDefault="00FD1EBD" w:rsidP="00FD1E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5D85605" w14:textId="03DD5A24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4768BFAE" w14:textId="117296D5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188E4317" w14:textId="3AF483F1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дартизация и сертификация туристических услуг</w:t>
            </w:r>
          </w:p>
        </w:tc>
        <w:tc>
          <w:tcPr>
            <w:tcW w:w="3118" w:type="dxa"/>
          </w:tcPr>
          <w:p w14:paraId="24B08AC5" w14:textId="502C766F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23C87100" w14:textId="40BFFE2E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FD1EBD" w:rsidRPr="00DD4FAA" w14:paraId="589A2F36" w14:textId="77777777" w:rsidTr="0098792D">
        <w:trPr>
          <w:cantSplit/>
          <w:trHeight w:val="18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E253BE9" w14:textId="77777777" w:rsidR="00FD1EBD" w:rsidRPr="00DD4FAA" w:rsidRDefault="00FD1EBD" w:rsidP="00FD1E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57834FC" w14:textId="2164F89C" w:rsidR="00FD1EBD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7F958222" w14:textId="4ED1F7A3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969" w:type="dxa"/>
          </w:tcPr>
          <w:p w14:paraId="25AE4358" w14:textId="0103BA44" w:rsidR="00FD1EBD" w:rsidRPr="002C2F6B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2F6B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295A5D83" w14:textId="19FA8980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</w:t>
            </w:r>
          </w:p>
        </w:tc>
        <w:tc>
          <w:tcPr>
            <w:tcW w:w="993" w:type="dxa"/>
          </w:tcPr>
          <w:p w14:paraId="0AC23C91" w14:textId="070D7D13" w:rsidR="00FD1EBD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FD1EBD" w:rsidRPr="00DD4FAA" w14:paraId="1B9B8366" w14:textId="77777777" w:rsidTr="0098792D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6A6A6"/>
            <w:textDirection w:val="btLr"/>
          </w:tcPr>
          <w:p w14:paraId="0097DA95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5CA944EB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64C5CD74" w14:textId="42E0E48F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367B788" w14:textId="67AA952C" w:rsidR="00FD1EBD" w:rsidRPr="00F52DA9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ники истории культуры РБ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0CF88E76" w14:textId="5AA33790" w:rsidR="00FD1EBD" w:rsidRPr="00F52DA9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орсаков Д.Г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67E053B" w14:textId="2B84087D" w:rsidR="00FD1EBD" w:rsidRPr="00DF3014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FD1EBD" w:rsidRPr="00DD4FAA" w14:paraId="59D098FE" w14:textId="77777777" w:rsidTr="0098792D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380CA72A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5875B832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37282A02" w14:textId="31C2A091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1AE07262" w14:textId="345195D6" w:rsidR="00FD1EBD" w:rsidRPr="00F52DA9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ники истории культуры РБ</w:t>
            </w:r>
          </w:p>
        </w:tc>
        <w:tc>
          <w:tcPr>
            <w:tcW w:w="3118" w:type="dxa"/>
          </w:tcPr>
          <w:p w14:paraId="2F90E368" w14:textId="1BDEEA69" w:rsidR="00FD1EBD" w:rsidRPr="00DF3014" w:rsidRDefault="00FD1EBD" w:rsidP="00FD1EBD">
            <w:pPr>
              <w:spacing w:after="0"/>
            </w:pPr>
            <w:r>
              <w:rPr>
                <w:rFonts w:ascii="Times New Roman" w:hAnsi="Times New Roman"/>
                <w:sz w:val="16"/>
              </w:rPr>
              <w:t>Корсаков Д.Г.</w:t>
            </w:r>
          </w:p>
        </w:tc>
        <w:tc>
          <w:tcPr>
            <w:tcW w:w="993" w:type="dxa"/>
          </w:tcPr>
          <w:p w14:paraId="6470E365" w14:textId="03466670" w:rsidR="00FD1EBD" w:rsidRPr="00DF3014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FD1EBD" w:rsidRPr="00DD4FAA" w14:paraId="2094C702" w14:textId="77777777" w:rsidTr="0098792D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328A396B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BC97BFC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7BA662A3" w14:textId="3AA65CFB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3922FD3A" w14:textId="43CB4DE9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в сфере туризма</w:t>
            </w:r>
          </w:p>
        </w:tc>
        <w:tc>
          <w:tcPr>
            <w:tcW w:w="3118" w:type="dxa"/>
          </w:tcPr>
          <w:p w14:paraId="0E597736" w14:textId="582F6E09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опад А.В.</w:t>
            </w:r>
          </w:p>
        </w:tc>
        <w:tc>
          <w:tcPr>
            <w:tcW w:w="993" w:type="dxa"/>
          </w:tcPr>
          <w:p w14:paraId="193EFDA1" w14:textId="3ED4894D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FD1EBD" w:rsidRPr="00DD4FAA" w14:paraId="41286A5D" w14:textId="77777777" w:rsidTr="0098792D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6A35014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243B328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3A3CDF99" w14:textId="796F7330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4C5AB0CC" w14:textId="07E25F14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о-педагогические основы туристической деятельности</w:t>
            </w:r>
          </w:p>
        </w:tc>
        <w:tc>
          <w:tcPr>
            <w:tcW w:w="3118" w:type="dxa"/>
          </w:tcPr>
          <w:p w14:paraId="4E3D4F23" w14:textId="74C41BBB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993" w:type="dxa"/>
          </w:tcPr>
          <w:p w14:paraId="2111C111" w14:textId="2268BA9D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FD1EBD" w:rsidRPr="00DD4FAA" w14:paraId="1FFCE98B" w14:textId="77777777" w:rsidTr="0098792D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46854CAC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2DB48FE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318BD7F8" w14:textId="5F2951BD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5CE91891" w14:textId="5103463E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3118" w:type="dxa"/>
          </w:tcPr>
          <w:p w14:paraId="75604A7D" w14:textId="7F0DC54D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</w:t>
            </w:r>
          </w:p>
        </w:tc>
        <w:tc>
          <w:tcPr>
            <w:tcW w:w="993" w:type="dxa"/>
          </w:tcPr>
          <w:p w14:paraId="0A16991F" w14:textId="26CBDF3F" w:rsidR="00FD1EBD" w:rsidRPr="00DE0D7C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FD1EBD" w:rsidRPr="00DD4FAA" w14:paraId="244705EF" w14:textId="77777777" w:rsidTr="0098792D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7E096648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9A5DE94" w14:textId="41910F1E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7B58A882" w14:textId="3F5018DA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13456DC7" w14:textId="6BF38312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дартизация и сертификация туристических услуг</w:t>
            </w:r>
          </w:p>
        </w:tc>
        <w:tc>
          <w:tcPr>
            <w:tcW w:w="3118" w:type="dxa"/>
          </w:tcPr>
          <w:p w14:paraId="69912A28" w14:textId="08DB07AF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010B2996" w14:textId="1FA9E63A" w:rsidR="00FD1EBD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FD1EBD" w:rsidRPr="00DD4FAA" w14:paraId="3F1F2D4B" w14:textId="77777777" w:rsidTr="0098792D">
        <w:trPr>
          <w:cantSplit/>
          <w:trHeight w:val="161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44984493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08B9565" w14:textId="08B48E56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25EEFCF0" w14:textId="78D9D781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5C6A5455" w14:textId="69EEDF31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118" w:type="dxa"/>
          </w:tcPr>
          <w:p w14:paraId="76323637" w14:textId="5C1EC4A6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993" w:type="dxa"/>
          </w:tcPr>
          <w:p w14:paraId="7F56C70D" w14:textId="236B04B3" w:rsidR="00FD1EBD" w:rsidRPr="00B74E46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FD1EBD" w:rsidRPr="00DD4FAA" w14:paraId="1BD11DC3" w14:textId="77777777" w:rsidTr="0098792D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13A80173" w14:textId="45981F3A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2F4C462F" w14:textId="22B2FB7A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1C2D55C3" w14:textId="612A7B46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23FE7C5" w14:textId="32FC2D9B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в сфере туризма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8AB2072" w14:textId="1744C02C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опад А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80891E1" w14:textId="438D23E3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FD1EBD" w:rsidRPr="00DD4FAA" w14:paraId="58F0260E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D268EA2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B3A85B1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2F278A8E" w14:textId="588535A1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1AFB265B" w14:textId="1F6CBE73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ники истории культуры РБ</w:t>
            </w:r>
          </w:p>
        </w:tc>
        <w:tc>
          <w:tcPr>
            <w:tcW w:w="3118" w:type="dxa"/>
          </w:tcPr>
          <w:p w14:paraId="2FFB3073" w14:textId="1DE3A71B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орсаков Д.Г.</w:t>
            </w:r>
          </w:p>
        </w:tc>
        <w:tc>
          <w:tcPr>
            <w:tcW w:w="993" w:type="dxa"/>
          </w:tcPr>
          <w:p w14:paraId="527E78E1" w14:textId="18A69562" w:rsidR="00FD1EBD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FD1EBD" w:rsidRPr="00DD4FAA" w14:paraId="78979A29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FF0CA85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3960538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4D52F1F6" w14:textId="5B2A76DB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02194230" w14:textId="3CC65047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ники истории культуры РБ</w:t>
            </w:r>
          </w:p>
        </w:tc>
        <w:tc>
          <w:tcPr>
            <w:tcW w:w="3118" w:type="dxa"/>
          </w:tcPr>
          <w:p w14:paraId="1E0CDA6C" w14:textId="413F7A2C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орсаков Д.Г.</w:t>
            </w:r>
          </w:p>
        </w:tc>
        <w:tc>
          <w:tcPr>
            <w:tcW w:w="993" w:type="dxa"/>
          </w:tcPr>
          <w:p w14:paraId="6E241070" w14:textId="49BD82E1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FD1EBD" w:rsidRPr="00DD4FAA" w14:paraId="479FAA14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B02124D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984F41B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0C958B73" w14:textId="3A4D56EF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601373DF" w14:textId="30A96654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 и этика деловых отношений</w:t>
            </w:r>
          </w:p>
        </w:tc>
        <w:tc>
          <w:tcPr>
            <w:tcW w:w="3118" w:type="dxa"/>
          </w:tcPr>
          <w:p w14:paraId="65511B95" w14:textId="16A3B920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Ракуто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И.В.</w:t>
            </w:r>
          </w:p>
        </w:tc>
        <w:tc>
          <w:tcPr>
            <w:tcW w:w="993" w:type="dxa"/>
          </w:tcPr>
          <w:p w14:paraId="739C20B5" w14:textId="2201BD18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FD1EBD" w:rsidRPr="00DD4FAA" w14:paraId="1AFB0A1D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34C9183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3B773D09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686D5211" w14:textId="3C74E862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44F2412C" w14:textId="42A55AEB" w:rsidR="00FD1EBD" w:rsidRPr="00F52DA9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мятники истории культуры РБ</w:t>
            </w:r>
          </w:p>
        </w:tc>
        <w:tc>
          <w:tcPr>
            <w:tcW w:w="3118" w:type="dxa"/>
          </w:tcPr>
          <w:p w14:paraId="1CBB1D83" w14:textId="2976B5E3" w:rsidR="00FD1EBD" w:rsidRPr="00F52DA9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орсаков Д.Г.</w:t>
            </w:r>
          </w:p>
        </w:tc>
        <w:tc>
          <w:tcPr>
            <w:tcW w:w="993" w:type="dxa"/>
          </w:tcPr>
          <w:p w14:paraId="5167ECFA" w14:textId="37C00B99" w:rsidR="00FD1EBD" w:rsidRPr="00C20C80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FD1EBD" w:rsidRPr="00DD4FAA" w14:paraId="2F4D786C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6B4019C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2AEAB4C" w14:textId="4A11A232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01EE2C20" w14:textId="6605D612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</w:tcPr>
          <w:p w14:paraId="291F6CDE" w14:textId="0A1DA872" w:rsidR="00FD1EBD" w:rsidRPr="002C2F6B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C2F6B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35A055B0" w14:textId="7BB2472D" w:rsidR="00FD1EBD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</w:t>
            </w:r>
          </w:p>
        </w:tc>
        <w:tc>
          <w:tcPr>
            <w:tcW w:w="993" w:type="dxa"/>
          </w:tcPr>
          <w:p w14:paraId="6304195A" w14:textId="6FA8B083" w:rsidR="00FD1EBD" w:rsidRPr="008E1100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FD1EBD" w:rsidRPr="00DD4FAA" w14:paraId="34AF749A" w14:textId="77777777" w:rsidTr="0098792D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D2D6451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16E7589" w14:textId="36E9468B" w:rsidR="00FD1EBD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059FB0DC" w14:textId="55079B49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969" w:type="dxa"/>
          </w:tcPr>
          <w:p w14:paraId="5A50A237" w14:textId="7E66AC09" w:rsidR="00FD1EBD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118" w:type="dxa"/>
          </w:tcPr>
          <w:p w14:paraId="626C0974" w14:textId="6DD42F58" w:rsidR="00FD1EBD" w:rsidRDefault="00FD1EBD" w:rsidP="00FD1EB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кова С.П., </w:t>
            </w:r>
            <w:r>
              <w:rPr>
                <w:rFonts w:ascii="Times New Roman" w:hAnsi="Times New Roman"/>
                <w:sz w:val="16"/>
              </w:rPr>
              <w:t>Семенова Д.А.</w:t>
            </w:r>
          </w:p>
        </w:tc>
        <w:tc>
          <w:tcPr>
            <w:tcW w:w="993" w:type="dxa"/>
          </w:tcPr>
          <w:p w14:paraId="65B39030" w14:textId="35888E6C" w:rsidR="00FD1EBD" w:rsidRPr="00316032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FD1EBD" w:rsidRPr="00DD4FAA" w14:paraId="7D740749" w14:textId="77777777" w:rsidTr="0098792D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2BBFC577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77073248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6A20DC01" w14:textId="01094E92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09A50947" w14:textId="5D8E9503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но-познавательный туризм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1B61A663" w14:textId="4D9445DF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0C38E348" w14:textId="363B492D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FD1EBD" w:rsidRPr="00DD4FAA" w14:paraId="7A96B174" w14:textId="77777777" w:rsidTr="0098792D">
        <w:trPr>
          <w:cantSplit/>
          <w:trHeight w:val="34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7487C52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62D638EB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4F527520" w14:textId="79224068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296419BA" w14:textId="5F112876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но-познавательный туризм</w:t>
            </w:r>
          </w:p>
        </w:tc>
        <w:tc>
          <w:tcPr>
            <w:tcW w:w="3118" w:type="dxa"/>
          </w:tcPr>
          <w:p w14:paraId="003BCAE4" w14:textId="265E2B2F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10E349E6" w14:textId="1D21DA03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FD1EBD" w:rsidRPr="00DD4FAA" w14:paraId="446DA676" w14:textId="77777777" w:rsidTr="0098792D">
        <w:trPr>
          <w:cantSplit/>
          <w:trHeight w:val="34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222A07E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573B64D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4325681D" w14:textId="595824F6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0D17FD97" w14:textId="6CE5BB77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3118" w:type="dxa"/>
          </w:tcPr>
          <w:p w14:paraId="6C6844F9" w14:textId="28079763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772AEA5B" w14:textId="405481A4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FD1EBD" w:rsidRPr="00DD4FAA" w14:paraId="13EEF443" w14:textId="77777777" w:rsidTr="00316032">
        <w:trPr>
          <w:cantSplit/>
          <w:trHeight w:val="34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D97CB05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354439B" w14:textId="77777777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52B23B0B" w14:textId="768BAE95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969" w:type="dxa"/>
          </w:tcPr>
          <w:p w14:paraId="1A8FF582" w14:textId="27ED39E7" w:rsidR="00FD1EBD" w:rsidRPr="0000093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3118" w:type="dxa"/>
          </w:tcPr>
          <w:p w14:paraId="1FCA44E9" w14:textId="06CE29AA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2DC25977" w14:textId="487A1A4D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FD1EBD" w:rsidRPr="00DD4FAA" w14:paraId="27DF23F0" w14:textId="77777777" w:rsidTr="0098792D">
        <w:trPr>
          <w:cantSplit/>
          <w:trHeight w:val="343"/>
        </w:trPr>
        <w:tc>
          <w:tcPr>
            <w:tcW w:w="675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79D140CD" w14:textId="77777777" w:rsidR="00FD1EBD" w:rsidRPr="00DD4FAA" w:rsidRDefault="00FD1EBD" w:rsidP="00FD1E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6BAFF334" w14:textId="46EF8A2A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5812001C" w14:textId="36BFFC49" w:rsidR="00FD1EBD" w:rsidRPr="00447828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969" w:type="dxa"/>
          </w:tcPr>
          <w:p w14:paraId="459B1381" w14:textId="39A39547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ое регулирование туристической деятельности</w:t>
            </w:r>
          </w:p>
        </w:tc>
        <w:tc>
          <w:tcPr>
            <w:tcW w:w="3118" w:type="dxa"/>
          </w:tcPr>
          <w:p w14:paraId="694813D4" w14:textId="22656521" w:rsidR="00FD1EBD" w:rsidRDefault="00FD1EBD" w:rsidP="00FD1E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0D2D8F4D" w14:textId="2E1DEDE3" w:rsidR="00FD1EBD" w:rsidRPr="00DD4FAA" w:rsidRDefault="00FD1EBD" w:rsidP="00FD1E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</w:tbl>
    <w:p w14:paraId="30695AFB" w14:textId="77777777" w:rsidR="002F496C" w:rsidRDefault="002F496C" w:rsidP="00C00DCB">
      <w:pPr>
        <w:spacing w:after="0"/>
        <w:rPr>
          <w:rFonts w:ascii="Times New Roman" w:hAnsi="Times New Roman"/>
          <w:caps/>
          <w:sz w:val="20"/>
          <w:szCs w:val="20"/>
        </w:rPr>
      </w:pPr>
      <w:bookmarkStart w:id="0" w:name="_GoBack"/>
      <w:bookmarkEnd w:id="0"/>
    </w:p>
    <w:sectPr w:rsidR="002F496C" w:rsidSect="0022130C">
      <w:headerReference w:type="default" r:id="rId7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CEF4E" w14:textId="77777777" w:rsidR="006256EA" w:rsidRDefault="006256EA" w:rsidP="0013607A">
      <w:pPr>
        <w:spacing w:after="0" w:line="240" w:lineRule="auto"/>
      </w:pPr>
      <w:r>
        <w:separator/>
      </w:r>
    </w:p>
  </w:endnote>
  <w:endnote w:type="continuationSeparator" w:id="0">
    <w:p w14:paraId="020D2425" w14:textId="77777777" w:rsidR="006256EA" w:rsidRDefault="006256EA" w:rsidP="0013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AECDF" w14:textId="77777777" w:rsidR="006256EA" w:rsidRDefault="006256EA" w:rsidP="0013607A">
      <w:pPr>
        <w:spacing w:after="0" w:line="240" w:lineRule="auto"/>
      </w:pPr>
      <w:r>
        <w:separator/>
      </w:r>
    </w:p>
  </w:footnote>
  <w:footnote w:type="continuationSeparator" w:id="0">
    <w:p w14:paraId="34550EDC" w14:textId="77777777" w:rsidR="006256EA" w:rsidRDefault="006256EA" w:rsidP="0013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6361" w14:textId="77777777" w:rsidR="0013607A" w:rsidRPr="008847CF" w:rsidRDefault="0013607A" w:rsidP="0013607A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36174BA1" w14:textId="77777777" w:rsidR="0013607A" w:rsidRDefault="001360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CA"/>
    <w:rsid w:val="00007413"/>
    <w:rsid w:val="00044576"/>
    <w:rsid w:val="00045D93"/>
    <w:rsid w:val="00047E79"/>
    <w:rsid w:val="00050EBC"/>
    <w:rsid w:val="00064487"/>
    <w:rsid w:val="00064589"/>
    <w:rsid w:val="00073339"/>
    <w:rsid w:val="00090477"/>
    <w:rsid w:val="000A1336"/>
    <w:rsid w:val="000A1AF8"/>
    <w:rsid w:val="000A245C"/>
    <w:rsid w:val="000B00D2"/>
    <w:rsid w:val="000C0E94"/>
    <w:rsid w:val="000D3736"/>
    <w:rsid w:val="000E46AD"/>
    <w:rsid w:val="000E53C4"/>
    <w:rsid w:val="00100551"/>
    <w:rsid w:val="00105011"/>
    <w:rsid w:val="00105326"/>
    <w:rsid w:val="00130EAA"/>
    <w:rsid w:val="0013607A"/>
    <w:rsid w:val="0014430A"/>
    <w:rsid w:val="00145E6C"/>
    <w:rsid w:val="00163320"/>
    <w:rsid w:val="001835FA"/>
    <w:rsid w:val="00187272"/>
    <w:rsid w:val="001A7449"/>
    <w:rsid w:val="001C523A"/>
    <w:rsid w:val="001C5929"/>
    <w:rsid w:val="001C5D4E"/>
    <w:rsid w:val="001D6A7B"/>
    <w:rsid w:val="001E5EA1"/>
    <w:rsid w:val="001F1281"/>
    <w:rsid w:val="002019A3"/>
    <w:rsid w:val="0020381A"/>
    <w:rsid w:val="002123CA"/>
    <w:rsid w:val="0021619E"/>
    <w:rsid w:val="0022130C"/>
    <w:rsid w:val="00226EFF"/>
    <w:rsid w:val="00241055"/>
    <w:rsid w:val="00242BD9"/>
    <w:rsid w:val="00243B8F"/>
    <w:rsid w:val="00276700"/>
    <w:rsid w:val="00280158"/>
    <w:rsid w:val="0028338C"/>
    <w:rsid w:val="002945D5"/>
    <w:rsid w:val="002957D4"/>
    <w:rsid w:val="002C2F6B"/>
    <w:rsid w:val="002D0003"/>
    <w:rsid w:val="002D0FB2"/>
    <w:rsid w:val="002D14C7"/>
    <w:rsid w:val="002D3C49"/>
    <w:rsid w:val="002D4B73"/>
    <w:rsid w:val="002F1107"/>
    <w:rsid w:val="002F496C"/>
    <w:rsid w:val="002F594E"/>
    <w:rsid w:val="003078FB"/>
    <w:rsid w:val="00316032"/>
    <w:rsid w:val="00332115"/>
    <w:rsid w:val="003412A8"/>
    <w:rsid w:val="0035046E"/>
    <w:rsid w:val="00361670"/>
    <w:rsid w:val="0036443D"/>
    <w:rsid w:val="00374457"/>
    <w:rsid w:val="003765C1"/>
    <w:rsid w:val="00392CEF"/>
    <w:rsid w:val="00396AC9"/>
    <w:rsid w:val="003A1B53"/>
    <w:rsid w:val="003C0514"/>
    <w:rsid w:val="003C0CF2"/>
    <w:rsid w:val="003C286F"/>
    <w:rsid w:val="003C2A17"/>
    <w:rsid w:val="003D004C"/>
    <w:rsid w:val="003D02D3"/>
    <w:rsid w:val="003D4AD8"/>
    <w:rsid w:val="003E658A"/>
    <w:rsid w:val="003F3E38"/>
    <w:rsid w:val="003F5FC1"/>
    <w:rsid w:val="00402D42"/>
    <w:rsid w:val="00415446"/>
    <w:rsid w:val="00447792"/>
    <w:rsid w:val="004546D6"/>
    <w:rsid w:val="0046281D"/>
    <w:rsid w:val="00467D7F"/>
    <w:rsid w:val="00475948"/>
    <w:rsid w:val="00480314"/>
    <w:rsid w:val="00482656"/>
    <w:rsid w:val="004861D0"/>
    <w:rsid w:val="00486709"/>
    <w:rsid w:val="004A1778"/>
    <w:rsid w:val="004A4909"/>
    <w:rsid w:val="004B0292"/>
    <w:rsid w:val="004D1C23"/>
    <w:rsid w:val="004E52CA"/>
    <w:rsid w:val="005013FD"/>
    <w:rsid w:val="00506473"/>
    <w:rsid w:val="00514C16"/>
    <w:rsid w:val="00521EF7"/>
    <w:rsid w:val="0053501A"/>
    <w:rsid w:val="005418E9"/>
    <w:rsid w:val="005674B3"/>
    <w:rsid w:val="005708C0"/>
    <w:rsid w:val="00574431"/>
    <w:rsid w:val="00577FDD"/>
    <w:rsid w:val="0058054B"/>
    <w:rsid w:val="00590809"/>
    <w:rsid w:val="005A657B"/>
    <w:rsid w:val="005C64CC"/>
    <w:rsid w:val="005D4F6F"/>
    <w:rsid w:val="005E2764"/>
    <w:rsid w:val="005E6316"/>
    <w:rsid w:val="005E6D4D"/>
    <w:rsid w:val="006029EC"/>
    <w:rsid w:val="00606C34"/>
    <w:rsid w:val="0062431B"/>
    <w:rsid w:val="006256EA"/>
    <w:rsid w:val="006623E1"/>
    <w:rsid w:val="006643C9"/>
    <w:rsid w:val="006667F7"/>
    <w:rsid w:val="006822CB"/>
    <w:rsid w:val="0068534F"/>
    <w:rsid w:val="00696662"/>
    <w:rsid w:val="006A4953"/>
    <w:rsid w:val="006A54C5"/>
    <w:rsid w:val="006A59C9"/>
    <w:rsid w:val="006B0CB8"/>
    <w:rsid w:val="006C2098"/>
    <w:rsid w:val="006C5A8F"/>
    <w:rsid w:val="006D7FB0"/>
    <w:rsid w:val="006E5AF9"/>
    <w:rsid w:val="0073104A"/>
    <w:rsid w:val="00731591"/>
    <w:rsid w:val="0074181E"/>
    <w:rsid w:val="00756DB1"/>
    <w:rsid w:val="0077224E"/>
    <w:rsid w:val="00782171"/>
    <w:rsid w:val="00790E96"/>
    <w:rsid w:val="00793250"/>
    <w:rsid w:val="007B3C66"/>
    <w:rsid w:val="007B5B29"/>
    <w:rsid w:val="007B6DEC"/>
    <w:rsid w:val="007C69EC"/>
    <w:rsid w:val="007E3A6D"/>
    <w:rsid w:val="007F16B5"/>
    <w:rsid w:val="007F356C"/>
    <w:rsid w:val="007F662C"/>
    <w:rsid w:val="00801A1E"/>
    <w:rsid w:val="00801F90"/>
    <w:rsid w:val="00806602"/>
    <w:rsid w:val="0081132D"/>
    <w:rsid w:val="00812D27"/>
    <w:rsid w:val="008137C7"/>
    <w:rsid w:val="008165DF"/>
    <w:rsid w:val="008231FA"/>
    <w:rsid w:val="00831115"/>
    <w:rsid w:val="008356DC"/>
    <w:rsid w:val="00842468"/>
    <w:rsid w:val="0084266D"/>
    <w:rsid w:val="008542EE"/>
    <w:rsid w:val="008559A6"/>
    <w:rsid w:val="00860B7C"/>
    <w:rsid w:val="00874FC9"/>
    <w:rsid w:val="008763CE"/>
    <w:rsid w:val="00892C56"/>
    <w:rsid w:val="008A0CB1"/>
    <w:rsid w:val="008A340F"/>
    <w:rsid w:val="008B26BB"/>
    <w:rsid w:val="008B429E"/>
    <w:rsid w:val="008C2C79"/>
    <w:rsid w:val="008C6A74"/>
    <w:rsid w:val="008D66D4"/>
    <w:rsid w:val="008E0FE3"/>
    <w:rsid w:val="008E1100"/>
    <w:rsid w:val="008F1851"/>
    <w:rsid w:val="00911D50"/>
    <w:rsid w:val="00911E4F"/>
    <w:rsid w:val="00913595"/>
    <w:rsid w:val="00916780"/>
    <w:rsid w:val="00923A13"/>
    <w:rsid w:val="00933D32"/>
    <w:rsid w:val="00941886"/>
    <w:rsid w:val="00963540"/>
    <w:rsid w:val="00984723"/>
    <w:rsid w:val="0098792D"/>
    <w:rsid w:val="00991866"/>
    <w:rsid w:val="009935CE"/>
    <w:rsid w:val="0099477A"/>
    <w:rsid w:val="009951EF"/>
    <w:rsid w:val="00997B2F"/>
    <w:rsid w:val="009B0A5B"/>
    <w:rsid w:val="009B5BE1"/>
    <w:rsid w:val="009C7491"/>
    <w:rsid w:val="009D7EAB"/>
    <w:rsid w:val="009E0A75"/>
    <w:rsid w:val="009F0A23"/>
    <w:rsid w:val="009F5041"/>
    <w:rsid w:val="00A14485"/>
    <w:rsid w:val="00A356E5"/>
    <w:rsid w:val="00A37479"/>
    <w:rsid w:val="00A508BF"/>
    <w:rsid w:val="00A56588"/>
    <w:rsid w:val="00A66049"/>
    <w:rsid w:val="00A81F50"/>
    <w:rsid w:val="00A91F08"/>
    <w:rsid w:val="00A97D8A"/>
    <w:rsid w:val="00AA304C"/>
    <w:rsid w:val="00AB1AB1"/>
    <w:rsid w:val="00AC1DB9"/>
    <w:rsid w:val="00AC3898"/>
    <w:rsid w:val="00AF2162"/>
    <w:rsid w:val="00B06787"/>
    <w:rsid w:val="00B16946"/>
    <w:rsid w:val="00B21D0C"/>
    <w:rsid w:val="00B23E43"/>
    <w:rsid w:val="00B24FD3"/>
    <w:rsid w:val="00B26026"/>
    <w:rsid w:val="00B50662"/>
    <w:rsid w:val="00B51EB5"/>
    <w:rsid w:val="00B57E42"/>
    <w:rsid w:val="00B74E46"/>
    <w:rsid w:val="00BB0734"/>
    <w:rsid w:val="00BB32B5"/>
    <w:rsid w:val="00BB431E"/>
    <w:rsid w:val="00BC0BA1"/>
    <w:rsid w:val="00BC360A"/>
    <w:rsid w:val="00BC4FA7"/>
    <w:rsid w:val="00BD3FB7"/>
    <w:rsid w:val="00BE30FD"/>
    <w:rsid w:val="00BF0C0B"/>
    <w:rsid w:val="00C00DCB"/>
    <w:rsid w:val="00C017CD"/>
    <w:rsid w:val="00C033C0"/>
    <w:rsid w:val="00C04CF4"/>
    <w:rsid w:val="00C202DE"/>
    <w:rsid w:val="00C20C80"/>
    <w:rsid w:val="00C24F01"/>
    <w:rsid w:val="00C50CF1"/>
    <w:rsid w:val="00C54823"/>
    <w:rsid w:val="00C57A07"/>
    <w:rsid w:val="00C67CA2"/>
    <w:rsid w:val="00C718FA"/>
    <w:rsid w:val="00C71CC0"/>
    <w:rsid w:val="00C735CB"/>
    <w:rsid w:val="00C73858"/>
    <w:rsid w:val="00C76383"/>
    <w:rsid w:val="00C77278"/>
    <w:rsid w:val="00C933E8"/>
    <w:rsid w:val="00C94739"/>
    <w:rsid w:val="00C9628F"/>
    <w:rsid w:val="00C978CF"/>
    <w:rsid w:val="00CB00C7"/>
    <w:rsid w:val="00CB6F27"/>
    <w:rsid w:val="00CF6B4B"/>
    <w:rsid w:val="00D01D54"/>
    <w:rsid w:val="00D12FC8"/>
    <w:rsid w:val="00D25A91"/>
    <w:rsid w:val="00D648CD"/>
    <w:rsid w:val="00D742E0"/>
    <w:rsid w:val="00D760E8"/>
    <w:rsid w:val="00D82721"/>
    <w:rsid w:val="00D90881"/>
    <w:rsid w:val="00DA219E"/>
    <w:rsid w:val="00DA2730"/>
    <w:rsid w:val="00DA43EC"/>
    <w:rsid w:val="00DC57FF"/>
    <w:rsid w:val="00DC7DAC"/>
    <w:rsid w:val="00DD3DAE"/>
    <w:rsid w:val="00DE0D7C"/>
    <w:rsid w:val="00DE740D"/>
    <w:rsid w:val="00DF039D"/>
    <w:rsid w:val="00DF3014"/>
    <w:rsid w:val="00DF56E9"/>
    <w:rsid w:val="00E13278"/>
    <w:rsid w:val="00E132FC"/>
    <w:rsid w:val="00E34920"/>
    <w:rsid w:val="00E35B16"/>
    <w:rsid w:val="00E57CA6"/>
    <w:rsid w:val="00E74376"/>
    <w:rsid w:val="00E772E8"/>
    <w:rsid w:val="00E774DB"/>
    <w:rsid w:val="00E80A96"/>
    <w:rsid w:val="00E80AFB"/>
    <w:rsid w:val="00E8155C"/>
    <w:rsid w:val="00EA2EFD"/>
    <w:rsid w:val="00EA4D9C"/>
    <w:rsid w:val="00EB47DC"/>
    <w:rsid w:val="00EB61BB"/>
    <w:rsid w:val="00EC0588"/>
    <w:rsid w:val="00EC1F73"/>
    <w:rsid w:val="00EC6E31"/>
    <w:rsid w:val="00EE7890"/>
    <w:rsid w:val="00F125ED"/>
    <w:rsid w:val="00F138C4"/>
    <w:rsid w:val="00F151D1"/>
    <w:rsid w:val="00F20475"/>
    <w:rsid w:val="00F33044"/>
    <w:rsid w:val="00F3653F"/>
    <w:rsid w:val="00F41ADC"/>
    <w:rsid w:val="00F46A76"/>
    <w:rsid w:val="00F511C1"/>
    <w:rsid w:val="00F53276"/>
    <w:rsid w:val="00F7686F"/>
    <w:rsid w:val="00F849F2"/>
    <w:rsid w:val="00FA3833"/>
    <w:rsid w:val="00FA5EB5"/>
    <w:rsid w:val="00FB1FFD"/>
    <w:rsid w:val="00FB46AF"/>
    <w:rsid w:val="00FC3CC9"/>
    <w:rsid w:val="00FD1EBD"/>
    <w:rsid w:val="00FD3B40"/>
    <w:rsid w:val="00FD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4485"/>
  <w15:docId w15:val="{781FDF8B-8092-4373-88B9-08202EAD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F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01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9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3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0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3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07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1601-D39F-494B-8BC9-8789B72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2</cp:revision>
  <cp:lastPrinted>2023-09-09T20:56:00Z</cp:lastPrinted>
  <dcterms:created xsi:type="dcterms:W3CDTF">2024-03-27T08:19:00Z</dcterms:created>
  <dcterms:modified xsi:type="dcterms:W3CDTF">2024-03-27T08:19:00Z</dcterms:modified>
</cp:coreProperties>
</file>